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3414" w14:textId="77777777" w:rsidR="00AC28D9" w:rsidRPr="00AC28D9" w:rsidRDefault="005671F6" w:rsidP="00A368CB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C28D9">
        <w:rPr>
          <w:rFonts w:ascii="Times New Roman" w:hAnsi="Times New Roman" w:cs="Times New Roman"/>
          <w:b/>
        </w:rPr>
        <w:t xml:space="preserve">SKALA STAVOVA STUDENATA, </w:t>
      </w:r>
      <w:r w:rsidR="00A41D91" w:rsidRPr="00AC28D9">
        <w:rPr>
          <w:rFonts w:ascii="Times New Roman" w:hAnsi="Times New Roman" w:cs="Times New Roman"/>
          <w:b/>
        </w:rPr>
        <w:t xml:space="preserve">O KVALITETU </w:t>
      </w:r>
      <w:r w:rsidRPr="00AC28D9">
        <w:rPr>
          <w:rFonts w:ascii="Times New Roman" w:hAnsi="Times New Roman" w:cs="Times New Roman"/>
          <w:b/>
        </w:rPr>
        <w:t>NASTAVE NA DALJINU</w:t>
      </w:r>
    </w:p>
    <w:p w14:paraId="0B60B504" w14:textId="77777777" w:rsidR="00AC28D9" w:rsidRPr="00AC28D9" w:rsidRDefault="00675F1A" w:rsidP="00AC28D9">
      <w:pPr>
        <w:spacing w:line="240" w:lineRule="auto"/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>Poštovana/i</w:t>
      </w:r>
      <w:r w:rsidR="00AC28D9" w:rsidRPr="00AC28D9">
        <w:rPr>
          <w:rFonts w:ascii="Times New Roman" w:hAnsi="Times New Roman" w:cs="Times New Roman"/>
          <w:b/>
          <w:lang w:val="sr-Latn-RS"/>
        </w:rPr>
        <w:t xml:space="preserve">, </w:t>
      </w:r>
    </w:p>
    <w:p w14:paraId="180D1473" w14:textId="77777777" w:rsidR="00AC28D9" w:rsidRDefault="00AC28D9" w:rsidP="00AC28D9">
      <w:pPr>
        <w:spacing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AC28D9">
        <w:rPr>
          <w:rFonts w:ascii="Times New Roman" w:hAnsi="Times New Roman" w:cs="Times New Roman"/>
          <w:b/>
          <w:lang w:val="sr-Latn-RS"/>
        </w:rPr>
        <w:t xml:space="preserve">Molim Vas da popunite ovu skalu tako što ćete za svaku tvrdnju (UKUPNO IH JE 10) izneti  svoj stav. Vaš nivo slaganja sa svakom tvrdnjom možete vrednovati na skali od 1 do 5 (1-uopšte se ne slažem; 2- ne slažem se; 3- ne znam, ne mogu da procenim; 4- slažem se; 5- potpuno se slažem). </w:t>
      </w:r>
    </w:p>
    <w:p w14:paraId="48D649E2" w14:textId="77777777" w:rsidR="00A368CB" w:rsidRDefault="00AC28D9" w:rsidP="00AC28D9">
      <w:pPr>
        <w:spacing w:line="240" w:lineRule="auto"/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>Nakon ovih 10 tvrdnji, molim Vas da odgovorite na dv</w:t>
      </w:r>
      <w:r w:rsidR="00675F1A">
        <w:rPr>
          <w:rFonts w:ascii="Times New Roman" w:hAnsi="Times New Roman" w:cs="Times New Roman"/>
          <w:b/>
          <w:lang w:val="sr-Latn-RS"/>
        </w:rPr>
        <w:t>a ptanja otvorenog tipa i da u V</w:t>
      </w:r>
      <w:r>
        <w:rPr>
          <w:rFonts w:ascii="Times New Roman" w:hAnsi="Times New Roman" w:cs="Times New Roman"/>
          <w:b/>
          <w:lang w:val="sr-Latn-RS"/>
        </w:rPr>
        <w:t>ašim odgovorima budete što precizniji (ne treba navoditi podatke o nastavn</w:t>
      </w:r>
      <w:r w:rsidR="00A368CB">
        <w:rPr>
          <w:rFonts w:ascii="Times New Roman" w:hAnsi="Times New Roman" w:cs="Times New Roman"/>
          <w:b/>
          <w:lang w:val="sr-Latn-RS"/>
        </w:rPr>
        <w:t>om predmetu i n</w:t>
      </w:r>
      <w:r w:rsidR="00675F1A">
        <w:rPr>
          <w:rFonts w:ascii="Times New Roman" w:hAnsi="Times New Roman" w:cs="Times New Roman"/>
          <w:b/>
          <w:lang w:val="sr-Latn-RS"/>
        </w:rPr>
        <w:t>astavniku, nego je značajno da jasno navedete šta zamerate,</w:t>
      </w:r>
      <w:r w:rsidR="00A368CB">
        <w:rPr>
          <w:rFonts w:ascii="Times New Roman" w:hAnsi="Times New Roman" w:cs="Times New Roman"/>
          <w:b/>
          <w:lang w:val="sr-Latn-RS"/>
        </w:rPr>
        <w:t xml:space="preserve"> a šta povaljujete u radu nastavnika, tokom pandemijske situacije – Covid 19.</w:t>
      </w:r>
    </w:p>
    <w:p w14:paraId="5FDD2F3A" w14:textId="77777777" w:rsidR="00DF20F8" w:rsidRDefault="00BE034E" w:rsidP="00DF20F8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b/>
          <w:lang w:val="sr-Latn-RS"/>
        </w:rPr>
        <w:t xml:space="preserve">Molim Vas da mi popunjen materijal pošaljete na adresu </w:t>
      </w:r>
      <w:hyperlink r:id="rId7" w:history="1">
        <w:r w:rsidRPr="0087731E">
          <w:rPr>
            <w:rStyle w:val="Hyperlink"/>
            <w:b/>
            <w:lang w:val="sr-Latn-RS"/>
          </w:rPr>
          <w:t>emina.kopas</w:t>
        </w:r>
        <w:r w:rsidRPr="0087731E">
          <w:rPr>
            <w:rStyle w:val="Hyperlink"/>
            <w:b/>
          </w:rPr>
          <w:t>@pefja.kg.ac.rs</w:t>
        </w:r>
      </w:hyperlink>
      <w:r w:rsidR="00DF20F8">
        <w:rPr>
          <w:rFonts w:ascii="Verdana" w:hAnsi="Verdana"/>
          <w:color w:val="000000"/>
          <w:sz w:val="20"/>
          <w:szCs w:val="20"/>
        </w:rPr>
        <w:t>Pavle, </w:t>
      </w:r>
    </w:p>
    <w:p w14:paraId="57FFEABB" w14:textId="77777777" w:rsidR="00AC28D9" w:rsidRPr="00AC28D9" w:rsidRDefault="00AC28D9" w:rsidP="00AC28D9">
      <w:pPr>
        <w:spacing w:line="240" w:lineRule="auto"/>
        <w:rPr>
          <w:rFonts w:ascii="Times New Roman" w:hAnsi="Times New Roman" w:cs="Times New Roman"/>
        </w:rPr>
      </w:pPr>
      <w:r w:rsidRPr="00AC28D9">
        <w:rPr>
          <w:rFonts w:ascii="Times New Roman" w:hAnsi="Times New Roman" w:cs="Times New Roman"/>
          <w:b/>
        </w:rPr>
        <w:t>Nivo studija</w:t>
      </w:r>
      <w:r w:rsidRPr="00AC28D9">
        <w:rPr>
          <w:rFonts w:ascii="Times New Roman" w:hAnsi="Times New Roman" w:cs="Times New Roman"/>
        </w:rPr>
        <w:t>: OAS    MAS  (zaokružiti)</w:t>
      </w:r>
    </w:p>
    <w:p w14:paraId="0FDCEE24" w14:textId="77777777" w:rsidR="00AC28D9" w:rsidRPr="00AC28D9" w:rsidRDefault="00AC28D9" w:rsidP="00AC28D9">
      <w:pPr>
        <w:spacing w:line="240" w:lineRule="auto"/>
        <w:rPr>
          <w:rFonts w:ascii="Times New Roman" w:hAnsi="Times New Roman" w:cs="Times New Roman"/>
          <w:lang w:val="sr-Cyrl-RS"/>
        </w:rPr>
      </w:pPr>
      <w:r w:rsidRPr="00AC28D9">
        <w:rPr>
          <w:rFonts w:ascii="Times New Roman" w:hAnsi="Times New Roman" w:cs="Times New Roman"/>
          <w:b/>
        </w:rPr>
        <w:t>Godina studija</w:t>
      </w:r>
      <w:r w:rsidRPr="00AC28D9">
        <w:rPr>
          <w:rFonts w:ascii="Times New Roman" w:hAnsi="Times New Roman" w:cs="Times New Roman"/>
        </w:rPr>
        <w:t>:</w:t>
      </w:r>
    </w:p>
    <w:p w14:paraId="29A88544" w14:textId="77777777" w:rsidR="00AC28D9" w:rsidRPr="00AC28D9" w:rsidRDefault="00AC28D9" w:rsidP="00AC28D9">
      <w:pPr>
        <w:spacing w:line="240" w:lineRule="auto"/>
        <w:rPr>
          <w:rFonts w:ascii="Times New Roman" w:hAnsi="Times New Roman" w:cs="Times New Roman"/>
        </w:rPr>
      </w:pPr>
      <w:r w:rsidRPr="00AC28D9">
        <w:rPr>
          <w:rFonts w:ascii="Times New Roman" w:hAnsi="Times New Roman" w:cs="Times New Roman"/>
          <w:b/>
        </w:rPr>
        <w:t>Studjski program</w:t>
      </w:r>
      <w:r w:rsidRPr="00AC28D9">
        <w:rPr>
          <w:rFonts w:ascii="Times New Roman" w:hAnsi="Times New Roman" w:cs="Times New Roman"/>
        </w:rPr>
        <w:t>: U     PV     DV   (zaokružiti)</w:t>
      </w:r>
    </w:p>
    <w:p w14:paraId="63EA1B3B" w14:textId="4CADB618" w:rsidR="00675F1A" w:rsidRDefault="00AC28D9" w:rsidP="00AC28D9">
      <w:pPr>
        <w:spacing w:line="240" w:lineRule="auto"/>
        <w:rPr>
          <w:rFonts w:ascii="Times New Roman" w:hAnsi="Times New Roman" w:cs="Times New Roman"/>
          <w:b/>
        </w:rPr>
      </w:pPr>
      <w:r w:rsidRPr="00AC28D9">
        <w:rPr>
          <w:rFonts w:ascii="Times New Roman" w:hAnsi="Times New Roman" w:cs="Times New Roman"/>
          <w:b/>
        </w:rPr>
        <w:t>TVRDNJE: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632"/>
        <w:gridCol w:w="7237"/>
        <w:gridCol w:w="2931"/>
      </w:tblGrid>
      <w:tr w:rsidR="00675F1A" w14:paraId="7229EE96" w14:textId="77777777" w:rsidTr="00675F1A">
        <w:trPr>
          <w:trHeight w:val="251"/>
        </w:trPr>
        <w:tc>
          <w:tcPr>
            <w:tcW w:w="450" w:type="dxa"/>
          </w:tcPr>
          <w:p w14:paraId="272380E0" w14:textId="77777777" w:rsidR="00675F1A" w:rsidRPr="00675F1A" w:rsidRDefault="00675F1A" w:rsidP="00675F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.</w:t>
            </w:r>
          </w:p>
        </w:tc>
        <w:tc>
          <w:tcPr>
            <w:tcW w:w="7380" w:type="dxa"/>
          </w:tcPr>
          <w:p w14:paraId="1813CE12" w14:textId="77777777" w:rsidR="00675F1A" w:rsidRPr="00675F1A" w:rsidRDefault="00675F1A" w:rsidP="00675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F1A">
              <w:rPr>
                <w:rFonts w:ascii="Times New Roman" w:hAnsi="Times New Roman" w:cs="Times New Roman"/>
                <w:b/>
              </w:rPr>
              <w:t>TVRDNJA</w:t>
            </w:r>
          </w:p>
        </w:tc>
        <w:tc>
          <w:tcPr>
            <w:tcW w:w="2970" w:type="dxa"/>
          </w:tcPr>
          <w:p w14:paraId="4AD540F6" w14:textId="77777777" w:rsidR="00675F1A" w:rsidRPr="00675F1A" w:rsidRDefault="00675F1A" w:rsidP="00675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F1A">
              <w:rPr>
                <w:rFonts w:ascii="Times New Roman" w:hAnsi="Times New Roman" w:cs="Times New Roman"/>
                <w:b/>
              </w:rPr>
              <w:t>NIVO    SLAGANJA</w:t>
            </w:r>
          </w:p>
        </w:tc>
      </w:tr>
      <w:tr w:rsidR="00675F1A" w14:paraId="5822FF08" w14:textId="77777777" w:rsidTr="00675F1A">
        <w:trPr>
          <w:trHeight w:val="250"/>
        </w:trPr>
        <w:tc>
          <w:tcPr>
            <w:tcW w:w="450" w:type="dxa"/>
          </w:tcPr>
          <w:p w14:paraId="4DB2ECCC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80" w:type="dxa"/>
          </w:tcPr>
          <w:p w14:paraId="64333522" w14:textId="77777777" w:rsidR="00675F1A" w:rsidRPr="00675F1A" w:rsidRDefault="00675F1A" w:rsidP="00675F1A">
            <w:pPr>
              <w:jc w:val="both"/>
              <w:rPr>
                <w:rFonts w:ascii="Times New Roman" w:hAnsi="Times New Roman" w:cs="Times New Roman"/>
              </w:rPr>
            </w:pPr>
            <w:r w:rsidRPr="00675F1A">
              <w:rPr>
                <w:rFonts w:ascii="Times New Roman" w:hAnsi="Times New Roman" w:cs="Times New Roman"/>
              </w:rPr>
              <w:t>Nastava na daljinu pospešuje opšti nivo znanja studenata.</w:t>
            </w:r>
          </w:p>
          <w:p w14:paraId="1B8A5031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24331E6D" w14:textId="77777777" w:rsidR="00675F1A" w:rsidRDefault="00675F1A" w:rsidP="00675F1A">
            <w:pPr>
              <w:rPr>
                <w:rFonts w:ascii="Times New Roman" w:hAnsi="Times New Roman" w:cs="Times New Roman"/>
              </w:rPr>
            </w:pPr>
            <w:r w:rsidRPr="00D91A80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91A80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91A80">
              <w:rPr>
                <w:rFonts w:ascii="Times New Roman" w:hAnsi="Times New Roman" w:cs="Times New Roman"/>
              </w:rPr>
              <w:t xml:space="preserve">  3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91A80">
              <w:rPr>
                <w:rFonts w:ascii="Times New Roman" w:hAnsi="Times New Roman" w:cs="Times New Roman"/>
              </w:rPr>
              <w:t xml:space="preserve"> 4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91A8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675F1A" w14:paraId="2C44E8AB" w14:textId="77777777" w:rsidTr="00675F1A">
        <w:tc>
          <w:tcPr>
            <w:tcW w:w="450" w:type="dxa"/>
          </w:tcPr>
          <w:p w14:paraId="519EC207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80" w:type="dxa"/>
          </w:tcPr>
          <w:p w14:paraId="52866481" w14:textId="77777777" w:rsidR="00675F1A" w:rsidRDefault="00675F1A" w:rsidP="00AC28D9">
            <w:pPr>
              <w:rPr>
                <w:rFonts w:ascii="Times New Roman" w:hAnsi="Times New Roman" w:cs="Times New Roman"/>
              </w:rPr>
            </w:pPr>
            <w:r w:rsidRPr="00AC28D9">
              <w:rPr>
                <w:rFonts w:ascii="Times New Roman" w:hAnsi="Times New Roman" w:cs="Times New Roman"/>
              </w:rPr>
              <w:t>Nastavom na daljinu kvalitet nastavnog kadra dolazi maksimalno do izražaja</w:t>
            </w:r>
            <w:r w:rsidR="00961EAB">
              <w:rPr>
                <w:rFonts w:ascii="Times New Roman" w:hAnsi="Times New Roman" w:cs="Times New Roman"/>
              </w:rPr>
              <w:t>.</w:t>
            </w:r>
          </w:p>
          <w:p w14:paraId="08CA7A2A" w14:textId="77777777" w:rsidR="00961EAB" w:rsidRDefault="00961EAB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5ABD53CE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51E770F0" w14:textId="77777777" w:rsidTr="00675F1A">
        <w:tc>
          <w:tcPr>
            <w:tcW w:w="450" w:type="dxa"/>
          </w:tcPr>
          <w:p w14:paraId="6A9EB200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80" w:type="dxa"/>
          </w:tcPr>
          <w:p w14:paraId="651F8795" w14:textId="77777777" w:rsidR="00675F1A" w:rsidRDefault="00675F1A" w:rsidP="00AC28D9">
            <w:pPr>
              <w:rPr>
                <w:rFonts w:ascii="Times New Roman" w:hAnsi="Times New Roman" w:cs="Times New Roman"/>
              </w:rPr>
            </w:pPr>
            <w:r w:rsidRPr="00AC28D9">
              <w:rPr>
                <w:rFonts w:ascii="Times New Roman" w:hAnsi="Times New Roman" w:cs="Times New Roman"/>
              </w:rPr>
              <w:t>Nastavom na daljinu studenti stiču teorijska znanja u većem obimu</w:t>
            </w:r>
            <w:r w:rsidR="00961EAB">
              <w:rPr>
                <w:rFonts w:ascii="Times New Roman" w:hAnsi="Times New Roman" w:cs="Times New Roman"/>
              </w:rPr>
              <w:t>.</w:t>
            </w:r>
          </w:p>
          <w:p w14:paraId="05A15A51" w14:textId="77777777" w:rsidR="00961EAB" w:rsidRDefault="00961EAB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1A127A38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62C51D45" w14:textId="77777777" w:rsidTr="00675F1A">
        <w:tc>
          <w:tcPr>
            <w:tcW w:w="450" w:type="dxa"/>
          </w:tcPr>
          <w:p w14:paraId="36E482AD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380" w:type="dxa"/>
          </w:tcPr>
          <w:p w14:paraId="7775F85E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 w:rsidRPr="00AC28D9">
              <w:rPr>
                <w:rFonts w:ascii="Times New Roman" w:hAnsi="Times New Roman" w:cs="Times New Roman"/>
              </w:rPr>
              <w:t>Nastavom na daljinu studenti stiču bolju praktičnu osposobljenost za za rad u stru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0" w:type="dxa"/>
          </w:tcPr>
          <w:p w14:paraId="03C61FF8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556ED449" w14:textId="77777777" w:rsidTr="00675F1A">
        <w:tc>
          <w:tcPr>
            <w:tcW w:w="450" w:type="dxa"/>
          </w:tcPr>
          <w:p w14:paraId="3F00D867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380" w:type="dxa"/>
          </w:tcPr>
          <w:p w14:paraId="1E7AB652" w14:textId="77777777" w:rsidR="00675F1A" w:rsidRPr="00675F1A" w:rsidRDefault="00675F1A" w:rsidP="00675F1A">
            <w:pPr>
              <w:jc w:val="both"/>
              <w:rPr>
                <w:rFonts w:ascii="Times New Roman" w:hAnsi="Times New Roman" w:cs="Times New Roman"/>
              </w:rPr>
            </w:pPr>
            <w:r w:rsidRPr="00675F1A">
              <w:rPr>
                <w:rFonts w:ascii="Times New Roman" w:hAnsi="Times New Roman" w:cs="Times New Roman"/>
              </w:rPr>
              <w:t>Nastava na daljinu u dovoljnoj meri osposobljava studente za timski rad.</w:t>
            </w:r>
          </w:p>
          <w:p w14:paraId="64B12587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7AF99FA7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02869F31" w14:textId="77777777" w:rsidTr="00675F1A">
        <w:tc>
          <w:tcPr>
            <w:tcW w:w="450" w:type="dxa"/>
          </w:tcPr>
          <w:p w14:paraId="17D2CFDC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380" w:type="dxa"/>
          </w:tcPr>
          <w:p w14:paraId="0D7CEE83" w14:textId="77777777" w:rsidR="00675F1A" w:rsidRPr="00675F1A" w:rsidRDefault="00675F1A" w:rsidP="00675F1A">
            <w:pPr>
              <w:jc w:val="both"/>
              <w:rPr>
                <w:rFonts w:ascii="Times New Roman" w:hAnsi="Times New Roman" w:cs="Times New Roman"/>
              </w:rPr>
            </w:pPr>
            <w:r w:rsidRPr="00675F1A">
              <w:rPr>
                <w:rFonts w:ascii="Times New Roman" w:hAnsi="Times New Roman" w:cs="Times New Roman"/>
              </w:rPr>
              <w:t>Nastava na daljinu omogućava studentima da razviju organizacione veštine za rad u struci.</w:t>
            </w:r>
          </w:p>
          <w:p w14:paraId="0CD6C4ED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264D6774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1C87F0BC" w14:textId="77777777" w:rsidTr="00675F1A">
        <w:tc>
          <w:tcPr>
            <w:tcW w:w="450" w:type="dxa"/>
          </w:tcPr>
          <w:p w14:paraId="0195CA4F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380" w:type="dxa"/>
          </w:tcPr>
          <w:p w14:paraId="6A7EF252" w14:textId="77777777" w:rsidR="00675F1A" w:rsidRPr="00675F1A" w:rsidRDefault="00675F1A" w:rsidP="00675F1A">
            <w:pPr>
              <w:jc w:val="both"/>
              <w:rPr>
                <w:rFonts w:ascii="Times New Roman" w:hAnsi="Times New Roman" w:cs="Times New Roman"/>
              </w:rPr>
            </w:pPr>
            <w:r w:rsidRPr="00675F1A">
              <w:rPr>
                <w:rFonts w:ascii="Times New Roman" w:hAnsi="Times New Roman" w:cs="Times New Roman"/>
              </w:rPr>
              <w:t>Nastavom na daljinu studenti se sasvim dobro osposobljavaju za kritičko promišljanje, analitičko mišljenje i rešavanje problema.</w:t>
            </w:r>
          </w:p>
          <w:p w14:paraId="2323186A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146C5F12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1C2A8913" w14:textId="77777777" w:rsidTr="00675F1A">
        <w:trPr>
          <w:trHeight w:val="251"/>
        </w:trPr>
        <w:tc>
          <w:tcPr>
            <w:tcW w:w="450" w:type="dxa"/>
          </w:tcPr>
          <w:p w14:paraId="262B22CE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380" w:type="dxa"/>
          </w:tcPr>
          <w:p w14:paraId="5FE30FC0" w14:textId="77777777" w:rsidR="00675F1A" w:rsidRPr="00675F1A" w:rsidRDefault="00675F1A" w:rsidP="00675F1A">
            <w:pPr>
              <w:jc w:val="both"/>
              <w:rPr>
                <w:rFonts w:ascii="Times New Roman" w:hAnsi="Times New Roman" w:cs="Times New Roman"/>
              </w:rPr>
            </w:pPr>
            <w:r w:rsidRPr="00675F1A">
              <w:rPr>
                <w:rFonts w:ascii="Times New Roman" w:hAnsi="Times New Roman" w:cs="Times New Roman"/>
              </w:rPr>
              <w:t>Nastavom na daljinu studentima je data mogućnost kretivnog izražavanja i stvaranja.</w:t>
            </w:r>
          </w:p>
          <w:p w14:paraId="24E02D91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4740CDF8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0E9F38DB" w14:textId="77777777" w:rsidTr="00675F1A">
        <w:trPr>
          <w:trHeight w:val="219"/>
        </w:trPr>
        <w:tc>
          <w:tcPr>
            <w:tcW w:w="450" w:type="dxa"/>
          </w:tcPr>
          <w:p w14:paraId="26D9598C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380" w:type="dxa"/>
          </w:tcPr>
          <w:p w14:paraId="7B4D19CF" w14:textId="77777777" w:rsidR="00675F1A" w:rsidRPr="00675F1A" w:rsidRDefault="00675F1A" w:rsidP="00675F1A">
            <w:pPr>
              <w:jc w:val="both"/>
              <w:rPr>
                <w:rFonts w:ascii="Times New Roman" w:hAnsi="Times New Roman" w:cs="Times New Roman"/>
              </w:rPr>
            </w:pPr>
            <w:r w:rsidRPr="00675F1A">
              <w:rPr>
                <w:rFonts w:ascii="Times New Roman" w:hAnsi="Times New Roman" w:cs="Times New Roman"/>
              </w:rPr>
              <w:t>Komunikacija studenata i nastavnika, putem nastave na daljinu je dobra i na optimalnom nivou.</w:t>
            </w:r>
          </w:p>
          <w:p w14:paraId="57E4251D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6670C0BE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  <w:tr w:rsidR="00675F1A" w14:paraId="0A37392C" w14:textId="77777777" w:rsidTr="00675F1A">
        <w:trPr>
          <w:trHeight w:val="288"/>
        </w:trPr>
        <w:tc>
          <w:tcPr>
            <w:tcW w:w="450" w:type="dxa"/>
          </w:tcPr>
          <w:p w14:paraId="0D54D864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380" w:type="dxa"/>
          </w:tcPr>
          <w:p w14:paraId="0AFE3BF7" w14:textId="77777777" w:rsidR="00675F1A" w:rsidRPr="00675F1A" w:rsidRDefault="00675F1A" w:rsidP="00675F1A">
            <w:pPr>
              <w:jc w:val="both"/>
              <w:rPr>
                <w:rFonts w:ascii="Times New Roman" w:hAnsi="Times New Roman" w:cs="Times New Roman"/>
              </w:rPr>
            </w:pPr>
            <w:r w:rsidRPr="00675F1A">
              <w:rPr>
                <w:rFonts w:ascii="Times New Roman" w:hAnsi="Times New Roman" w:cs="Times New Roman"/>
              </w:rPr>
              <w:t xml:space="preserve">Tokom organizacije nastave na daljinu, interesovanje i motivacija za rad studenata su povećani. </w:t>
            </w:r>
          </w:p>
          <w:p w14:paraId="564F18B8" w14:textId="77777777" w:rsidR="00675F1A" w:rsidRDefault="00675F1A" w:rsidP="00AC2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33742835" w14:textId="77777777" w:rsidR="00675F1A" w:rsidRDefault="00675F1A">
            <w:r w:rsidRPr="005624FA">
              <w:rPr>
                <w:rFonts w:ascii="Times New Roman" w:hAnsi="Times New Roman" w:cs="Times New Roman"/>
              </w:rPr>
              <w:t>1        2         3         4         5</w:t>
            </w:r>
          </w:p>
        </w:tc>
      </w:tr>
    </w:tbl>
    <w:p w14:paraId="0398FE24" w14:textId="77777777" w:rsidR="00961EAB" w:rsidRDefault="00961EAB" w:rsidP="00AC28D9">
      <w:pPr>
        <w:spacing w:line="240" w:lineRule="auto"/>
        <w:rPr>
          <w:rFonts w:ascii="Times New Roman" w:hAnsi="Times New Roman" w:cs="Times New Roman"/>
        </w:rPr>
      </w:pPr>
    </w:p>
    <w:p w14:paraId="1F5A648D" w14:textId="77777777" w:rsidR="00AC28D9" w:rsidRPr="00AC28D9" w:rsidRDefault="00AC28D9" w:rsidP="00AC28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TANJA OTVORENOG TIPA:</w:t>
      </w:r>
    </w:p>
    <w:p w14:paraId="69D034E9" w14:textId="77777777" w:rsidR="005671F6" w:rsidRPr="00AC28D9" w:rsidRDefault="005671F6" w:rsidP="00AC28D9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</w:rPr>
      </w:pPr>
      <w:r w:rsidRPr="00AC28D9">
        <w:rPr>
          <w:rFonts w:ascii="Times New Roman" w:hAnsi="Times New Roman" w:cs="Times New Roman"/>
        </w:rPr>
        <w:t>Šta zamerate nastavnicima u vreme organizacije nastave</w:t>
      </w:r>
      <w:r w:rsidR="00486860" w:rsidRPr="00AC28D9">
        <w:rPr>
          <w:rFonts w:ascii="Times New Roman" w:hAnsi="Times New Roman" w:cs="Times New Roman"/>
        </w:rPr>
        <w:t>, ispita i drugih aktivnosti</w:t>
      </w:r>
      <w:r w:rsidRPr="00AC28D9">
        <w:rPr>
          <w:rFonts w:ascii="Times New Roman" w:hAnsi="Times New Roman" w:cs="Times New Roman"/>
        </w:rPr>
        <w:t xml:space="preserve"> na daljinu?</w:t>
      </w:r>
    </w:p>
    <w:p w14:paraId="738AB79E" w14:textId="77777777" w:rsidR="005671F6" w:rsidRPr="00AC28D9" w:rsidRDefault="005671F6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2BB31499" w14:textId="77777777" w:rsidR="00A41D91" w:rsidRPr="00AC28D9" w:rsidRDefault="00A41D91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1029F027" w14:textId="77777777" w:rsidR="00A41D91" w:rsidRDefault="00A41D91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33EEAEFB" w14:textId="77777777" w:rsidR="00AC28D9" w:rsidRDefault="00AC28D9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66BBB078" w14:textId="77777777" w:rsidR="00AC28D9" w:rsidRDefault="00AC28D9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496DCAE7" w14:textId="77777777" w:rsidR="00AC28D9" w:rsidRDefault="00AC28D9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140DDB8F" w14:textId="77777777" w:rsidR="00AC28D9" w:rsidRDefault="00AC28D9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72ACB60B" w14:textId="77777777" w:rsidR="00AC28D9" w:rsidRDefault="00AC28D9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66D0AD91" w14:textId="77777777" w:rsidR="00AC28D9" w:rsidRDefault="00AC28D9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6E9F9154" w14:textId="77777777" w:rsidR="00A41D91" w:rsidRPr="00AC28D9" w:rsidRDefault="00A41D91" w:rsidP="00A368CB">
      <w:pPr>
        <w:spacing w:line="240" w:lineRule="auto"/>
        <w:rPr>
          <w:rFonts w:ascii="Times New Roman" w:hAnsi="Times New Roman" w:cs="Times New Roman"/>
        </w:rPr>
      </w:pPr>
    </w:p>
    <w:p w14:paraId="7A9734CE" w14:textId="77777777" w:rsidR="005671F6" w:rsidRPr="00AC28D9" w:rsidRDefault="005671F6" w:rsidP="00AC28D9">
      <w:pPr>
        <w:spacing w:line="240" w:lineRule="auto"/>
        <w:jc w:val="center"/>
        <w:rPr>
          <w:rFonts w:ascii="Times New Roman" w:hAnsi="Times New Roman" w:cs="Times New Roman"/>
        </w:rPr>
      </w:pPr>
    </w:p>
    <w:p w14:paraId="15D1B541" w14:textId="77777777" w:rsidR="00A368CB" w:rsidRDefault="005671F6" w:rsidP="00AC28D9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</w:rPr>
      </w:pPr>
      <w:r w:rsidRPr="00AC28D9">
        <w:rPr>
          <w:rFonts w:ascii="Times New Roman" w:hAnsi="Times New Roman" w:cs="Times New Roman"/>
        </w:rPr>
        <w:t>Šta  bi mogli pohvaliti kod</w:t>
      </w:r>
      <w:r w:rsidR="00486860" w:rsidRPr="00AC28D9">
        <w:rPr>
          <w:rFonts w:ascii="Times New Roman" w:hAnsi="Times New Roman" w:cs="Times New Roman"/>
        </w:rPr>
        <w:t xml:space="preserve"> nastavnika u vreme organizacije</w:t>
      </w:r>
      <w:r w:rsidRPr="00AC28D9">
        <w:rPr>
          <w:rFonts w:ascii="Times New Roman" w:hAnsi="Times New Roman" w:cs="Times New Roman"/>
        </w:rPr>
        <w:t xml:space="preserve"> nastave</w:t>
      </w:r>
      <w:r w:rsidR="00486860" w:rsidRPr="00AC28D9">
        <w:rPr>
          <w:rFonts w:ascii="Times New Roman" w:hAnsi="Times New Roman" w:cs="Times New Roman"/>
        </w:rPr>
        <w:t>, ispita i drugih aktivnosti</w:t>
      </w:r>
      <w:r w:rsidRPr="00AC28D9">
        <w:rPr>
          <w:rFonts w:ascii="Times New Roman" w:hAnsi="Times New Roman" w:cs="Times New Roman"/>
        </w:rPr>
        <w:t xml:space="preserve"> na daljinu?</w:t>
      </w:r>
    </w:p>
    <w:p w14:paraId="2923402D" w14:textId="77777777" w:rsidR="00A368CB" w:rsidRPr="00A368CB" w:rsidRDefault="00A368CB" w:rsidP="00A368CB"/>
    <w:p w14:paraId="4861D5B7" w14:textId="77777777" w:rsidR="00A368CB" w:rsidRPr="00A368CB" w:rsidRDefault="00A368CB" w:rsidP="00A368CB"/>
    <w:p w14:paraId="6C509F60" w14:textId="77777777" w:rsidR="00A368CB" w:rsidRPr="00A368CB" w:rsidRDefault="00A368CB" w:rsidP="00A368CB"/>
    <w:p w14:paraId="6BFF142B" w14:textId="77777777" w:rsidR="00A368CB" w:rsidRPr="00A368CB" w:rsidRDefault="00A368CB" w:rsidP="00A368CB"/>
    <w:p w14:paraId="33B59DD9" w14:textId="77777777" w:rsidR="00A368CB" w:rsidRPr="00A368CB" w:rsidRDefault="00A368CB" w:rsidP="00A368CB"/>
    <w:p w14:paraId="59755AC8" w14:textId="77777777" w:rsidR="00A368CB" w:rsidRPr="00A368CB" w:rsidRDefault="00A368CB" w:rsidP="00A368CB"/>
    <w:p w14:paraId="06289967" w14:textId="77777777" w:rsidR="00A368CB" w:rsidRPr="00A368CB" w:rsidRDefault="00A368CB" w:rsidP="00A368CB"/>
    <w:p w14:paraId="5E91C9BA" w14:textId="77777777" w:rsidR="00A368CB" w:rsidRDefault="00A368CB" w:rsidP="00A368CB"/>
    <w:p w14:paraId="19F4BF16" w14:textId="77777777" w:rsidR="00A368CB" w:rsidRPr="00A368CB" w:rsidRDefault="00A368CB" w:rsidP="00A368CB"/>
    <w:p w14:paraId="5D5372A7" w14:textId="77777777" w:rsidR="00A368CB" w:rsidRPr="00A368CB" w:rsidRDefault="00A368CB" w:rsidP="00A368CB"/>
    <w:p w14:paraId="65624B54" w14:textId="77777777" w:rsidR="005671F6" w:rsidRPr="00A368CB" w:rsidRDefault="00A368CB" w:rsidP="00A368CB">
      <w:pPr>
        <w:tabs>
          <w:tab w:val="left" w:pos="5647"/>
        </w:tabs>
        <w:jc w:val="right"/>
        <w:rPr>
          <w:i/>
        </w:rPr>
      </w:pPr>
      <w:r>
        <w:tab/>
      </w:r>
      <w:r w:rsidRPr="00A368CB">
        <w:rPr>
          <w:i/>
        </w:rPr>
        <w:t>Zahvaljujem se na saradnji!</w:t>
      </w:r>
    </w:p>
    <w:p w14:paraId="06F0CD7B" w14:textId="77777777" w:rsidR="00A368CB" w:rsidRPr="00A368CB" w:rsidRDefault="00A368CB" w:rsidP="00A368CB">
      <w:pPr>
        <w:tabs>
          <w:tab w:val="left" w:pos="5647"/>
        </w:tabs>
        <w:jc w:val="right"/>
        <w:rPr>
          <w:i/>
        </w:rPr>
      </w:pPr>
      <w:r w:rsidRPr="00A368CB">
        <w:rPr>
          <w:i/>
        </w:rPr>
        <w:t>Prof. dr Emina Kopas-Vukašinović</w:t>
      </w:r>
    </w:p>
    <w:sectPr w:rsidR="00A368CB" w:rsidRPr="00A36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97FF4"/>
    <w:multiLevelType w:val="hybridMultilevel"/>
    <w:tmpl w:val="F3FC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2C"/>
    <w:rsid w:val="00213538"/>
    <w:rsid w:val="00220B4C"/>
    <w:rsid w:val="00220D8C"/>
    <w:rsid w:val="003A022C"/>
    <w:rsid w:val="004622AD"/>
    <w:rsid w:val="00486860"/>
    <w:rsid w:val="005671F6"/>
    <w:rsid w:val="00675F1A"/>
    <w:rsid w:val="008508CC"/>
    <w:rsid w:val="00961EAB"/>
    <w:rsid w:val="00A368CB"/>
    <w:rsid w:val="00A41D91"/>
    <w:rsid w:val="00AC28D9"/>
    <w:rsid w:val="00BE034E"/>
    <w:rsid w:val="00DF20F8"/>
    <w:rsid w:val="00E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8C"/>
    <w:pPr>
      <w:ind w:left="720"/>
      <w:contextualSpacing/>
    </w:pPr>
  </w:style>
  <w:style w:type="table" w:styleId="TableGrid">
    <w:name w:val="Table Grid"/>
    <w:basedOn w:val="TableNormal"/>
    <w:uiPriority w:val="59"/>
    <w:rsid w:val="0067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03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20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8C"/>
    <w:pPr>
      <w:ind w:left="720"/>
      <w:contextualSpacing/>
    </w:pPr>
  </w:style>
  <w:style w:type="table" w:styleId="TableGrid">
    <w:name w:val="Table Grid"/>
    <w:basedOn w:val="TableNormal"/>
    <w:uiPriority w:val="59"/>
    <w:rsid w:val="0067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03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2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na.kopas@pefj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57BE-BD19-4D10-8C9A-A8D65C8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Kopas-Vukasinovic</dc:creator>
  <cp:lastModifiedBy>Emina Kopas-Vukasinovic</cp:lastModifiedBy>
  <cp:revision>2</cp:revision>
  <dcterms:created xsi:type="dcterms:W3CDTF">2021-04-27T19:14:00Z</dcterms:created>
  <dcterms:modified xsi:type="dcterms:W3CDTF">2021-04-27T19:14:00Z</dcterms:modified>
</cp:coreProperties>
</file>